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228443D9" w:rsidR="00404E30" w:rsidRPr="00413881" w:rsidRDefault="008B2C52" w:rsidP="00B64AEA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107DB1">
        <w:rPr>
          <w:rFonts w:ascii="Times New Roman" w:hAnsi="Times New Roman"/>
          <w:b/>
          <w:sz w:val="30"/>
          <w:szCs w:val="30"/>
        </w:rPr>
        <w:t>33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13005B5" w14:textId="757C8395" w:rsidR="009C4FCF" w:rsidRDefault="00107DB1" w:rsidP="00B64A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107DB1">
        <w:rPr>
          <w:rFonts w:ascii="Times New Roman" w:eastAsia="Times New Roman" w:hAnsi="Times New Roman"/>
          <w:sz w:val="24"/>
          <w:szCs w:val="24"/>
        </w:rPr>
        <w:t>(29/04/2024 - 03/05/2024)</w:t>
      </w:r>
    </w:p>
    <w:p w14:paraId="7F376FFA" w14:textId="2FC4EFCB" w:rsidR="008B2C52" w:rsidRPr="00C82471" w:rsidRDefault="0070390B" w:rsidP="00B64AE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B64AE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4A43BF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3F27E790" w:rsidR="00EC7DAF" w:rsidRPr="00107DB1" w:rsidRDefault="00263125" w:rsidP="004A43BF">
      <w:pPr>
        <w:spacing w:after="0"/>
        <w:jc w:val="center"/>
        <w:rPr>
          <w:rFonts w:ascii="Times New Roman" w:hAnsi="Times New Roman"/>
          <w:b/>
          <w:color w:val="4472C4" w:themeColor="accent1"/>
          <w:sz w:val="36"/>
          <w:szCs w:val="36"/>
          <w:lang w:val="vi-VN"/>
        </w:rPr>
      </w:pPr>
      <w:r w:rsidRPr="008B134F">
        <w:rPr>
          <w:rFonts w:ascii="Times New Roman" w:hAnsi="Times New Roman"/>
          <w:b/>
          <w:color w:val="4472C4" w:themeColor="accent1"/>
          <w:sz w:val="36"/>
          <w:szCs w:val="36"/>
        </w:rPr>
        <w:t>REVIEW</w:t>
      </w:r>
      <w:r w:rsidR="00107DB1">
        <w:rPr>
          <w:rFonts w:ascii="Times New Roman" w:hAnsi="Times New Roman"/>
          <w:b/>
          <w:color w:val="4472C4" w:themeColor="accent1"/>
          <w:sz w:val="36"/>
          <w:szCs w:val="36"/>
          <w:lang w:val="vi-VN"/>
        </w:rPr>
        <w:t xml:space="preserve"> 2</w:t>
      </w:r>
    </w:p>
    <w:p w14:paraId="750E2200" w14:textId="57B11984" w:rsidR="00D51D11" w:rsidRPr="004B7510" w:rsidRDefault="00E51195" w:rsidP="004A43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845"/>
        <w:gridCol w:w="1701"/>
      </w:tblGrid>
      <w:tr w:rsidR="004733EF" w:rsidRPr="004B7510" w14:paraId="4A1FAE7F" w14:textId="77777777" w:rsidTr="00B27674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45" w:type="dxa"/>
          </w:tcPr>
          <w:p w14:paraId="7B89C422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14:paraId="12996486" w14:textId="77777777" w:rsidR="00D51D05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107DB1" w14:paraId="545ED5CD" w14:textId="77777777" w:rsidTr="008B134F">
        <w:trPr>
          <w:trHeight w:val="963"/>
        </w:trPr>
        <w:tc>
          <w:tcPr>
            <w:tcW w:w="795" w:type="dxa"/>
          </w:tcPr>
          <w:p w14:paraId="7937516F" w14:textId="77777777" w:rsidR="005E32C6" w:rsidRPr="00263125" w:rsidRDefault="005E32C6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21751A1F" w14:textId="419CC4E4" w:rsidR="00777E35" w:rsidRPr="00107DB1" w:rsidRDefault="00107DB1" w:rsidP="004A43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45" w:type="dxa"/>
            <w:shd w:val="clear" w:color="auto" w:fill="auto"/>
          </w:tcPr>
          <w:p w14:paraId="74B3773D" w14:textId="21F7B6B6" w:rsidR="00B64AEA" w:rsidRPr="009A6F70" w:rsidRDefault="00107DB1" w:rsidP="00107DB1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07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07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(Period 3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A6F70" w:rsidRPr="009A6F7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BÀI ÔN TẬP SỐ 2 (TIẾT 3))</w:t>
            </w:r>
          </w:p>
          <w:p w14:paraId="03CC6894" w14:textId="77777777" w:rsidR="00B05D83" w:rsidRDefault="00107DB1" w:rsidP="00B64AEA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107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the previous vocabulary and structures of Unit 5 to 8 (Period 3)</w:t>
            </w:r>
          </w:p>
          <w:p w14:paraId="1B361346" w14:textId="77777777" w:rsidR="00453BED" w:rsidRPr="00453BED" w:rsidRDefault="00453BED" w:rsidP="00B64AE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từ bài 5 đến bài 8 (tiết 3)</w:t>
            </w:r>
          </w:p>
          <w:p w14:paraId="77887E99" w14:textId="52B82C1E" w:rsidR="00453BED" w:rsidRPr="00107DB1" w:rsidRDefault="00453BED" w:rsidP="00B64AEA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* Các con xem lại các phiếu kiến thức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của </w:t>
            </w: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5</w:t>
            </w: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đến</w:t>
            </w: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b</w:t>
            </w: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8 (tuần 16 đến 28)</w:t>
            </w:r>
          </w:p>
        </w:tc>
        <w:tc>
          <w:tcPr>
            <w:tcW w:w="1701" w:type="dxa"/>
          </w:tcPr>
          <w:p w14:paraId="4A6DA9E5" w14:textId="53FAAB48" w:rsidR="00C03065" w:rsidRDefault="00C03065" w:rsidP="004A43BF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15ACEAEE" w14:textId="0039C22B" w:rsidR="00183129" w:rsidRPr="00453BED" w:rsidRDefault="00107DB1" w:rsidP="00107D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53BE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Bài 05 </w:t>
            </w:r>
            <w:r w:rsidR="009A6F7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và </w:t>
            </w:r>
            <w:r w:rsidRPr="00453BE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6</w:t>
            </w:r>
          </w:p>
          <w:p w14:paraId="775D60FE" w14:textId="4E48AA0C" w:rsidR="00107DB1" w:rsidRPr="00C82471" w:rsidRDefault="00107DB1" w:rsidP="00107DB1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453BE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ang 88, 89</w:t>
            </w:r>
          </w:p>
        </w:tc>
      </w:tr>
      <w:tr w:rsidR="004733EF" w:rsidRPr="009C4FCF" w14:paraId="0BBCC991" w14:textId="77777777" w:rsidTr="00107DB1">
        <w:trPr>
          <w:trHeight w:val="1362"/>
        </w:trPr>
        <w:tc>
          <w:tcPr>
            <w:tcW w:w="795" w:type="dxa"/>
          </w:tcPr>
          <w:p w14:paraId="082F9C7F" w14:textId="77777777" w:rsidR="005C2C07" w:rsidRPr="00C82471" w:rsidRDefault="005C2C07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2578DFFA" w:rsidR="004733EF" w:rsidRPr="00107DB1" w:rsidRDefault="00DA57E1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="00107DB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45" w:type="dxa"/>
          </w:tcPr>
          <w:p w14:paraId="093BC456" w14:textId="2C6DFD11" w:rsidR="00107DB1" w:rsidRPr="009A6F70" w:rsidRDefault="00107DB1" w:rsidP="00107DB1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107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07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(Period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 w:rsidRPr="00107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A6F70" w:rsidRPr="009A6F7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BÀI ÔN TẬP SỐ 2 (TIẾT 4)</w:t>
            </w:r>
          </w:p>
          <w:p w14:paraId="18C49DD1" w14:textId="77777777" w:rsidR="008B134F" w:rsidRDefault="00107DB1" w:rsidP="002631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107D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the previous vocabulary and structures of Unit 5 to 8 (Period 4)</w:t>
            </w:r>
          </w:p>
          <w:p w14:paraId="49E7160B" w14:textId="409896D1" w:rsidR="00453BED" w:rsidRPr="00453BED" w:rsidRDefault="00453BED" w:rsidP="00453BED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Ôn tập các từ vựng và cấu trúc câu đã học từ bài 5 đến bài 8 (tiết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4</w:t>
            </w: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2F6CDC9" w14:textId="414589E6" w:rsidR="00453BED" w:rsidRPr="00107DB1" w:rsidRDefault="00453BED" w:rsidP="00453BED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* Các con xem lại các phiếu kiến thức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của </w:t>
            </w: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b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5</w:t>
            </w: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đến</w:t>
            </w: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b</w:t>
            </w:r>
            <w:r w:rsidRPr="00453BE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8 (tuần 16 đến 28)</w:t>
            </w:r>
          </w:p>
        </w:tc>
        <w:tc>
          <w:tcPr>
            <w:tcW w:w="1701" w:type="dxa"/>
          </w:tcPr>
          <w:p w14:paraId="4CFDF3A7" w14:textId="77777777" w:rsidR="008B134F" w:rsidRDefault="008B134F" w:rsidP="008B134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6F15E9E" w14:textId="77777777" w:rsidR="00107DB1" w:rsidRDefault="00B05D83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Bài </w:t>
            </w:r>
            <w:r w:rsidR="00107DB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7</w:t>
            </w:r>
          </w:p>
          <w:p w14:paraId="3B5A2150" w14:textId="766F1AFB" w:rsidR="00183129" w:rsidRPr="00EC7DAF" w:rsidRDefault="00B05D83" w:rsidP="00107D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ang</w:t>
            </w:r>
            <w:r w:rsidR="009C4FCF" w:rsidRPr="009C4FC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107DB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90</w:t>
            </w:r>
          </w:p>
        </w:tc>
      </w:tr>
    </w:tbl>
    <w:p w14:paraId="648D686F" w14:textId="77777777" w:rsidR="004733EF" w:rsidRPr="00A31D82" w:rsidRDefault="004733EF" w:rsidP="004A43BF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4A43BF">
      <w:pPr>
        <w:spacing w:after="0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Pr="003F6DEF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4A43BF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4A43BF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4A43BF">
      <w:pPr>
        <w:tabs>
          <w:tab w:val="left" w:pos="3581"/>
        </w:tabs>
        <w:spacing w:after="0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1B1909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AC906" w14:textId="77777777" w:rsidR="001B1909" w:rsidRDefault="001B1909" w:rsidP="00F54589">
      <w:pPr>
        <w:spacing w:after="0" w:line="240" w:lineRule="auto"/>
      </w:pPr>
      <w:r>
        <w:separator/>
      </w:r>
    </w:p>
  </w:endnote>
  <w:endnote w:type="continuationSeparator" w:id="0">
    <w:p w14:paraId="3214A3E0" w14:textId="77777777" w:rsidR="001B1909" w:rsidRDefault="001B1909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CDDEF" w14:textId="77777777" w:rsidR="001B1909" w:rsidRDefault="001B1909" w:rsidP="00F54589">
      <w:pPr>
        <w:spacing w:after="0" w:line="240" w:lineRule="auto"/>
      </w:pPr>
      <w:r>
        <w:separator/>
      </w:r>
    </w:p>
  </w:footnote>
  <w:footnote w:type="continuationSeparator" w:id="0">
    <w:p w14:paraId="7E5B12D5" w14:textId="77777777" w:rsidR="001B1909" w:rsidRDefault="001B1909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50A90"/>
    <w:multiLevelType w:val="hybridMultilevel"/>
    <w:tmpl w:val="623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7"/>
  </w:num>
  <w:num w:numId="2" w16cid:durableId="723792534">
    <w:abstractNumId w:val="10"/>
  </w:num>
  <w:num w:numId="3" w16cid:durableId="867834965">
    <w:abstractNumId w:val="15"/>
  </w:num>
  <w:num w:numId="4" w16cid:durableId="2105614355">
    <w:abstractNumId w:val="12"/>
  </w:num>
  <w:num w:numId="5" w16cid:durableId="881479262">
    <w:abstractNumId w:val="18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1"/>
  </w:num>
  <w:num w:numId="9" w16cid:durableId="105854727">
    <w:abstractNumId w:val="16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4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3"/>
  </w:num>
  <w:num w:numId="19" w16cid:durableId="1640304844">
    <w:abstractNumId w:val="19"/>
  </w:num>
  <w:num w:numId="20" w16cid:durableId="4615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63EFA"/>
    <w:rsid w:val="00077F6D"/>
    <w:rsid w:val="000930D9"/>
    <w:rsid w:val="000C232E"/>
    <w:rsid w:val="000C506A"/>
    <w:rsid w:val="000D1907"/>
    <w:rsid w:val="000F7B2E"/>
    <w:rsid w:val="00107DB1"/>
    <w:rsid w:val="001119E2"/>
    <w:rsid w:val="00116DF2"/>
    <w:rsid w:val="00117875"/>
    <w:rsid w:val="001279AC"/>
    <w:rsid w:val="001326AF"/>
    <w:rsid w:val="001534E2"/>
    <w:rsid w:val="0016059B"/>
    <w:rsid w:val="00167BB9"/>
    <w:rsid w:val="00183129"/>
    <w:rsid w:val="001855C9"/>
    <w:rsid w:val="001A491D"/>
    <w:rsid w:val="001A58E1"/>
    <w:rsid w:val="001B1909"/>
    <w:rsid w:val="001B1C28"/>
    <w:rsid w:val="001E1DDA"/>
    <w:rsid w:val="00211082"/>
    <w:rsid w:val="00214D62"/>
    <w:rsid w:val="00215996"/>
    <w:rsid w:val="00217B7E"/>
    <w:rsid w:val="002446AC"/>
    <w:rsid w:val="00246232"/>
    <w:rsid w:val="00261DE8"/>
    <w:rsid w:val="00263125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6DEF"/>
    <w:rsid w:val="003F777C"/>
    <w:rsid w:val="00404E30"/>
    <w:rsid w:val="00413881"/>
    <w:rsid w:val="00421083"/>
    <w:rsid w:val="00453BED"/>
    <w:rsid w:val="004562B5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2C07"/>
    <w:rsid w:val="005C6077"/>
    <w:rsid w:val="005D35C1"/>
    <w:rsid w:val="005E32C6"/>
    <w:rsid w:val="005E485B"/>
    <w:rsid w:val="005F2E67"/>
    <w:rsid w:val="00615984"/>
    <w:rsid w:val="006210FC"/>
    <w:rsid w:val="00624ADF"/>
    <w:rsid w:val="006356B4"/>
    <w:rsid w:val="0066323C"/>
    <w:rsid w:val="00676AB6"/>
    <w:rsid w:val="006928C4"/>
    <w:rsid w:val="006933BC"/>
    <w:rsid w:val="00697072"/>
    <w:rsid w:val="006A370B"/>
    <w:rsid w:val="006E3819"/>
    <w:rsid w:val="006E6766"/>
    <w:rsid w:val="006E7AAF"/>
    <w:rsid w:val="006F2248"/>
    <w:rsid w:val="006F7945"/>
    <w:rsid w:val="0070390B"/>
    <w:rsid w:val="007263D2"/>
    <w:rsid w:val="0072698F"/>
    <w:rsid w:val="007301DE"/>
    <w:rsid w:val="00762929"/>
    <w:rsid w:val="00765156"/>
    <w:rsid w:val="007707B4"/>
    <w:rsid w:val="00777E35"/>
    <w:rsid w:val="00783C77"/>
    <w:rsid w:val="007875C9"/>
    <w:rsid w:val="007930FA"/>
    <w:rsid w:val="007A31F8"/>
    <w:rsid w:val="007C2BFA"/>
    <w:rsid w:val="007D5F43"/>
    <w:rsid w:val="00815DA9"/>
    <w:rsid w:val="0082649B"/>
    <w:rsid w:val="0082779B"/>
    <w:rsid w:val="00845E8F"/>
    <w:rsid w:val="00850809"/>
    <w:rsid w:val="00855A59"/>
    <w:rsid w:val="00861F44"/>
    <w:rsid w:val="00862B25"/>
    <w:rsid w:val="008704C0"/>
    <w:rsid w:val="008731F4"/>
    <w:rsid w:val="00887307"/>
    <w:rsid w:val="008A0151"/>
    <w:rsid w:val="008B134F"/>
    <w:rsid w:val="008B2C52"/>
    <w:rsid w:val="008D1E97"/>
    <w:rsid w:val="008D662F"/>
    <w:rsid w:val="00907684"/>
    <w:rsid w:val="00956A5B"/>
    <w:rsid w:val="00985178"/>
    <w:rsid w:val="0099140F"/>
    <w:rsid w:val="00996C6C"/>
    <w:rsid w:val="009A6F70"/>
    <w:rsid w:val="009C4FCF"/>
    <w:rsid w:val="009C56AB"/>
    <w:rsid w:val="009C67EF"/>
    <w:rsid w:val="009D61FC"/>
    <w:rsid w:val="009E7482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B3389"/>
    <w:rsid w:val="00AD02DC"/>
    <w:rsid w:val="00AD1E78"/>
    <w:rsid w:val="00AE489C"/>
    <w:rsid w:val="00AE747A"/>
    <w:rsid w:val="00AF57D7"/>
    <w:rsid w:val="00B05D83"/>
    <w:rsid w:val="00B1460E"/>
    <w:rsid w:val="00B207C6"/>
    <w:rsid w:val="00B27674"/>
    <w:rsid w:val="00B34287"/>
    <w:rsid w:val="00B5250C"/>
    <w:rsid w:val="00B5640A"/>
    <w:rsid w:val="00B64AE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7D93"/>
    <w:rsid w:val="00CB2043"/>
    <w:rsid w:val="00CD2C27"/>
    <w:rsid w:val="00CD4050"/>
    <w:rsid w:val="00CD7FAA"/>
    <w:rsid w:val="00D10CC2"/>
    <w:rsid w:val="00D15739"/>
    <w:rsid w:val="00D25971"/>
    <w:rsid w:val="00D32292"/>
    <w:rsid w:val="00D3328F"/>
    <w:rsid w:val="00D407A2"/>
    <w:rsid w:val="00D51D05"/>
    <w:rsid w:val="00D51D11"/>
    <w:rsid w:val="00D572DC"/>
    <w:rsid w:val="00D96716"/>
    <w:rsid w:val="00DA3B16"/>
    <w:rsid w:val="00DA57E1"/>
    <w:rsid w:val="00DD1133"/>
    <w:rsid w:val="00DD36D4"/>
    <w:rsid w:val="00DE0DC9"/>
    <w:rsid w:val="00DE193B"/>
    <w:rsid w:val="00E020C0"/>
    <w:rsid w:val="00E170F3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929FF"/>
    <w:rsid w:val="00EA55B4"/>
    <w:rsid w:val="00EB578E"/>
    <w:rsid w:val="00EC1BEC"/>
    <w:rsid w:val="00EC354A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  <w:rsid w:val="00FC684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115</cp:revision>
  <cp:lastPrinted>2024-01-17T09:51:00Z</cp:lastPrinted>
  <dcterms:created xsi:type="dcterms:W3CDTF">2023-09-25T04:33:00Z</dcterms:created>
  <dcterms:modified xsi:type="dcterms:W3CDTF">2024-05-03T03:38:00Z</dcterms:modified>
</cp:coreProperties>
</file>